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9923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B4072" w:rsidRPr="004F5674" w:rsidTr="006E3110">
        <w:tc>
          <w:tcPr>
            <w:tcW w:w="9923" w:type="dxa"/>
          </w:tcPr>
          <w:p w:rsidR="009B4072" w:rsidRDefault="009B4072" w:rsidP="00076CE8">
            <w:pPr>
              <w:ind w:right="-75"/>
              <w:jc w:val="center"/>
              <w:rPr>
                <w:noProof/>
              </w:rPr>
            </w:pPr>
          </w:p>
        </w:tc>
      </w:tr>
      <w:tr w:rsidR="009B4072" w:rsidRPr="004F5674" w:rsidTr="006E3110">
        <w:tc>
          <w:tcPr>
            <w:tcW w:w="9923" w:type="dxa"/>
          </w:tcPr>
          <w:p w:rsidR="009B4072" w:rsidRPr="004F5674" w:rsidRDefault="009B4072" w:rsidP="00076CE8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F943CF" wp14:editId="64AB2CE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72" w:rsidRPr="004F5674" w:rsidTr="006E3110">
        <w:tc>
          <w:tcPr>
            <w:tcW w:w="9923" w:type="dxa"/>
          </w:tcPr>
          <w:p w:rsidR="009B4072" w:rsidRPr="004F5674" w:rsidRDefault="009B4072" w:rsidP="00076C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B4072" w:rsidRPr="004F5674" w:rsidTr="006E3110">
        <w:tc>
          <w:tcPr>
            <w:tcW w:w="9923" w:type="dxa"/>
          </w:tcPr>
          <w:p w:rsidR="009B4072" w:rsidRPr="004F5674" w:rsidRDefault="009B4072" w:rsidP="00076C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B4072" w:rsidRPr="0012480C" w:rsidTr="006E3110">
        <w:tc>
          <w:tcPr>
            <w:tcW w:w="9923" w:type="dxa"/>
          </w:tcPr>
          <w:p w:rsidR="009B4072" w:rsidRPr="0012480C" w:rsidRDefault="009B4072" w:rsidP="00076CE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48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5E63F16" wp14:editId="3D0EE611">
                      <wp:simplePos x="0" y="0"/>
                      <wp:positionH relativeFrom="column">
                        <wp:posOffset>80011</wp:posOffset>
                      </wp:positionH>
                      <wp:positionV relativeFrom="page">
                        <wp:posOffset>43815</wp:posOffset>
                      </wp:positionV>
                      <wp:extent cx="6134100" cy="9525"/>
                      <wp:effectExtent l="0" t="19050" r="38100" b="476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41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FF957" id="Прямая соединительная линия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6.3pt,3.45pt" to="48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4072" w:rsidRPr="0012480C" w:rsidRDefault="009B4072" w:rsidP="009B4072">
      <w:pPr>
        <w:jc w:val="center"/>
      </w:pPr>
    </w:p>
    <w:p w:rsidR="009B4072" w:rsidRPr="0012480C" w:rsidRDefault="009B4072" w:rsidP="009B4072">
      <w:pPr>
        <w:jc w:val="center"/>
        <w:rPr>
          <w:sz w:val="36"/>
          <w:szCs w:val="36"/>
        </w:rPr>
      </w:pPr>
      <w:r w:rsidRPr="003040A2">
        <w:rPr>
          <w:b/>
          <w:sz w:val="36"/>
          <w:szCs w:val="36"/>
        </w:rPr>
        <w:t>РЕШЕНИЕ</w:t>
      </w:r>
    </w:p>
    <w:p w:rsidR="009B4072" w:rsidRPr="0012480C" w:rsidRDefault="009B4072" w:rsidP="009B407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85F75" w:rsidRPr="00BE3ACF" w:rsidTr="0069075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5F75" w:rsidRPr="00BE3ACF" w:rsidRDefault="00885F75" w:rsidP="0069075D">
            <w:pPr>
              <w:ind w:left="34"/>
              <w:jc w:val="center"/>
            </w:pPr>
            <w:r>
              <w:rPr>
                <w:sz w:val="24"/>
                <w:szCs w:val="24"/>
              </w:rPr>
              <w:t>от 27.10.2021 № 1052</w:t>
            </w:r>
            <w:r w:rsidRPr="00BE3ACF">
              <w:rPr>
                <w:sz w:val="24"/>
                <w:szCs w:val="24"/>
              </w:rPr>
              <w:t>-р</w:t>
            </w:r>
          </w:p>
        </w:tc>
      </w:tr>
      <w:tr w:rsidR="00885F75" w:rsidRPr="00BE3ACF" w:rsidTr="0069075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5F75" w:rsidRPr="00BE3ACF" w:rsidRDefault="001F08DE" w:rsidP="001F08DE">
            <w:pPr>
              <w:ind w:left="34"/>
              <w:jc w:val="center"/>
            </w:pPr>
            <w:r>
              <w:rPr>
                <w:sz w:val="24"/>
                <w:szCs w:val="24"/>
              </w:rPr>
              <w:t>42</w:t>
            </w:r>
            <w:r w:rsidR="00885F75" w:rsidRPr="00BE3ACF">
              <w:rPr>
                <w:sz w:val="24"/>
                <w:szCs w:val="24"/>
              </w:rPr>
              <w:t>-я сессия</w:t>
            </w:r>
          </w:p>
        </w:tc>
      </w:tr>
      <w:tr w:rsidR="00885F75" w:rsidRPr="00BE3ACF" w:rsidTr="0069075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5F75" w:rsidRPr="00BE3ACF" w:rsidRDefault="00885F75" w:rsidP="0069075D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BE3ACF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85F75" w:rsidRPr="008F32A8" w:rsidRDefault="00885F75" w:rsidP="00885F75"/>
    <w:p w:rsidR="00885F75" w:rsidRDefault="0010174A" w:rsidP="00DE4AA7">
      <w:pPr>
        <w:pStyle w:val="3"/>
        <w:spacing w:after="0"/>
        <w:ind w:left="0"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85F75" w:rsidRPr="00477250">
        <w:rPr>
          <w:sz w:val="28"/>
          <w:szCs w:val="28"/>
        </w:rPr>
        <w:t xml:space="preserve"> в решение Городской Думы Петроп</w:t>
      </w:r>
      <w:r w:rsidR="00943706">
        <w:rPr>
          <w:sz w:val="28"/>
          <w:szCs w:val="28"/>
        </w:rPr>
        <w:t xml:space="preserve">авловск-Камчатского </w:t>
      </w:r>
      <w:r w:rsidR="00885F75">
        <w:rPr>
          <w:sz w:val="28"/>
          <w:szCs w:val="28"/>
        </w:rPr>
        <w:t xml:space="preserve">городского </w:t>
      </w:r>
      <w:r w:rsidR="00885F75" w:rsidRPr="00477250">
        <w:rPr>
          <w:sz w:val="28"/>
          <w:szCs w:val="28"/>
        </w:rPr>
        <w:t xml:space="preserve">округа </w:t>
      </w:r>
      <w:r w:rsidR="00B54657">
        <w:rPr>
          <w:sz w:val="28"/>
          <w:szCs w:val="28"/>
        </w:rPr>
        <w:br/>
      </w:r>
      <w:r w:rsidR="00885F75" w:rsidRPr="00477250">
        <w:rPr>
          <w:sz w:val="28"/>
          <w:szCs w:val="28"/>
        </w:rPr>
        <w:t xml:space="preserve">от 26.06.2019 № 447-р «О создании рабочей группы по разработке проекта решения Городской Думы Петропавловск-Камчатского городского округа </w:t>
      </w:r>
      <w:r>
        <w:rPr>
          <w:sz w:val="28"/>
          <w:szCs w:val="28"/>
        </w:rPr>
        <w:br/>
      </w:r>
      <w:r w:rsidR="00885F75" w:rsidRPr="00477250">
        <w:rPr>
          <w:sz w:val="28"/>
          <w:szCs w:val="28"/>
        </w:rPr>
        <w:t>«О внесении изменений в Решение Городской Думы Петропавловск-Камчатского гор</w:t>
      </w:r>
      <w:r w:rsidR="00885F75">
        <w:rPr>
          <w:sz w:val="28"/>
          <w:szCs w:val="28"/>
        </w:rPr>
        <w:t xml:space="preserve">одского округа от 26.04.2019 </w:t>
      </w:r>
      <w:r w:rsidR="00885F75" w:rsidRPr="00477250">
        <w:rPr>
          <w:sz w:val="28"/>
          <w:szCs w:val="28"/>
        </w:rPr>
        <w:t>№ 170-нд «О правилах благоустройства территории Петропавловск-Камчатского городского округа»</w:t>
      </w:r>
    </w:p>
    <w:p w:rsidR="0012480C" w:rsidRDefault="0012480C" w:rsidP="00DE4AA7">
      <w:pPr>
        <w:jc w:val="both"/>
      </w:pPr>
    </w:p>
    <w:p w:rsidR="009B6503" w:rsidRPr="004B615F" w:rsidRDefault="009B6503" w:rsidP="009B6503">
      <w:pPr>
        <w:ind w:firstLine="708"/>
        <w:jc w:val="both"/>
        <w:rPr>
          <w:bCs/>
        </w:rPr>
      </w:pPr>
      <w:r w:rsidRPr="007624C4">
        <w:t>Рассмотрев проект решения Городской Думы Петропавловск-Камчатского городского округа о внесении изменени</w:t>
      </w:r>
      <w:r w:rsidR="0010174A">
        <w:t>я</w:t>
      </w:r>
      <w:r w:rsidRPr="007624C4">
        <w:t xml:space="preserve"> в решение Городской Думы Петропавловск-Камчатского городского округа </w:t>
      </w:r>
      <w:r w:rsidRPr="00444543">
        <w:rPr>
          <w:bCs/>
        </w:rPr>
        <w:t>от 26.06.2019 № 447-р «О</w:t>
      </w:r>
      <w:r>
        <w:rPr>
          <w:bCs/>
        </w:rPr>
        <w:t> </w:t>
      </w:r>
      <w:r w:rsidRPr="00444543">
        <w:rPr>
          <w:bCs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>
        <w:rPr>
          <w:bCs/>
        </w:rPr>
        <w:t> </w:t>
      </w:r>
      <w:r w:rsidRPr="00444543">
        <w:rPr>
          <w:bCs/>
        </w:rPr>
        <w:t>26.04.2019 № 170-нд «О правилах благоустройства территории Петропавловск-Камчатского городского округа</w:t>
      </w:r>
      <w:r>
        <w:t>»</w:t>
      </w:r>
      <w:r w:rsidRPr="007624C4">
        <w:t xml:space="preserve">, внесенный </w:t>
      </w:r>
      <w:r>
        <w:t>Главой Петропавловск-Камчатского городского округа</w:t>
      </w:r>
      <w:r w:rsidR="005C56FD">
        <w:t xml:space="preserve"> </w:t>
      </w:r>
      <w:proofErr w:type="spellStart"/>
      <w:r w:rsidR="005C56FD">
        <w:t>Брызгиным</w:t>
      </w:r>
      <w:proofErr w:type="spellEnd"/>
      <w:r w:rsidR="005C56FD">
        <w:t xml:space="preserve"> К.В.</w:t>
      </w:r>
      <w:r w:rsidRPr="007624C4">
        <w:t xml:space="preserve">, в соответствии со статьей </w:t>
      </w:r>
      <w:r>
        <w:t>17</w:t>
      </w:r>
      <w:r w:rsidRPr="007624C4">
        <w:t xml:space="preserve"> Решени</w:t>
      </w:r>
      <w:r>
        <w:t>я</w:t>
      </w:r>
      <w:r w:rsidRPr="007624C4">
        <w:t xml:space="preserve"> Городской Думы Петропавловск-Камчатского городского округа от 13</w:t>
      </w:r>
      <w:r>
        <w:t>.07.</w:t>
      </w:r>
      <w:r w:rsidRPr="007624C4">
        <w:t xml:space="preserve">2018 </w:t>
      </w:r>
      <w:r>
        <w:t>№ 82-нд «</w:t>
      </w:r>
      <w:r w:rsidRPr="007624C4">
        <w:t>О Регламенте Городской Думы Петропавловск-Камчатского городского округа</w:t>
      </w:r>
      <w:r>
        <w:t>»</w:t>
      </w:r>
      <w:r>
        <w:rPr>
          <w:bCs/>
        </w:rPr>
        <w:t xml:space="preserve"> </w:t>
      </w:r>
      <w:r w:rsidRPr="008A1F39">
        <w:rPr>
          <w:bCs/>
        </w:rPr>
        <w:t>Городская Дума Петропавловск-Камчатского городского округа</w:t>
      </w:r>
    </w:p>
    <w:p w:rsidR="009B6503" w:rsidRPr="008C3BE6" w:rsidRDefault="009B6503" w:rsidP="009B6503">
      <w:pPr>
        <w:jc w:val="both"/>
      </w:pPr>
    </w:p>
    <w:p w:rsidR="009B6503" w:rsidRPr="000C5545" w:rsidRDefault="009B6503" w:rsidP="009B6503">
      <w:r w:rsidRPr="008C3BE6">
        <w:rPr>
          <w:b/>
        </w:rPr>
        <w:t>РЕШИЛА:</w:t>
      </w:r>
    </w:p>
    <w:p w:rsidR="009B6503" w:rsidRPr="008C3BE6" w:rsidRDefault="009B6503" w:rsidP="009B6503"/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B615F">
        <w:t xml:space="preserve">1. </w:t>
      </w:r>
      <w:r w:rsidRPr="00167D5A">
        <w:t xml:space="preserve">Внести </w:t>
      </w:r>
      <w:r w:rsidRPr="00D8549E">
        <w:rPr>
          <w:bCs/>
        </w:rPr>
        <w:t xml:space="preserve">в решение Городской Думы Петропавловск-Камчатского городского округа </w:t>
      </w:r>
      <w:r w:rsidRPr="00123EB5">
        <w:rPr>
          <w:bCs/>
        </w:rPr>
        <w:t>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>
        <w:rPr>
          <w:bCs/>
        </w:rPr>
        <w:t> </w:t>
      </w:r>
      <w:r w:rsidRPr="00123EB5">
        <w:rPr>
          <w:bCs/>
        </w:rPr>
        <w:t>правилах благоустройства территории Петропавловск-Камчатского городского округа</w:t>
      </w:r>
      <w:r>
        <w:rPr>
          <w:bCs/>
        </w:rPr>
        <w:t xml:space="preserve">» </w:t>
      </w:r>
      <w:r w:rsidRPr="00167D5A">
        <w:t>изменени</w:t>
      </w:r>
      <w:r w:rsidR="00892E5D">
        <w:t>е</w:t>
      </w:r>
      <w:r>
        <w:t>, изложив пункт 1 в следующей редакции:</w:t>
      </w:r>
    </w:p>
    <w:p w:rsidR="009B6503" w:rsidRDefault="009B6503" w:rsidP="009B6503">
      <w:pPr>
        <w:tabs>
          <w:tab w:val="left" w:pos="993"/>
        </w:tabs>
        <w:ind w:right="-1" w:firstLine="709"/>
        <w:jc w:val="both"/>
      </w:pPr>
      <w:r>
        <w:t>«</w:t>
      </w:r>
      <w:r w:rsidRPr="00DE65E9">
        <w:t xml:space="preserve">1. </w:t>
      </w:r>
      <w: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a5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1134"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/>
              <w:jc w:val="both"/>
            </w:pPr>
            <w: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jc w:val="both"/>
            </w:pPr>
            <w:r w:rsidRPr="0025752F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</w:t>
            </w:r>
            <w:r>
              <w:t xml:space="preserve"> – начальник Контрольного управления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 w:right="-108"/>
              <w:jc w:val="both"/>
            </w:pPr>
            <w: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1134"/>
              <w:jc w:val="both"/>
            </w:pPr>
            <w: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9B6503" w:rsidRPr="00D95E05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left="-74"/>
              <w:jc w:val="both"/>
            </w:pPr>
            <w: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jc w:val="both"/>
            </w:pPr>
            <w:r w:rsidRPr="00D95E05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right="-108"/>
              <w:jc w:val="both"/>
            </w:pPr>
            <w:r>
              <w:t>советник отдела по обеспечению деятельности а</w:t>
            </w:r>
            <w:r w:rsidRPr="0008397C">
              <w:t>дминистративно</w:t>
            </w:r>
            <w:r>
              <w:t>й комиссии Контрольного управления администрации</w:t>
            </w:r>
            <w:r w:rsidRPr="0008397C"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9B6503" w:rsidRPr="00D95E05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Воровский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proofErr w:type="spellStart"/>
            <w:r w:rsidRPr="00E618FE">
              <w:rPr>
                <w:bCs/>
              </w:rPr>
              <w:t>Гаспарян</w:t>
            </w:r>
            <w:proofErr w:type="spellEnd"/>
            <w:r w:rsidRPr="00E618FE">
              <w:rPr>
                <w:bCs/>
              </w:rPr>
              <w:t xml:space="preserve"> А.А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C4F2D">
            <w:pPr>
              <w:ind w:right="-108"/>
              <w:jc w:val="both"/>
              <w:rPr>
                <w:bCs/>
              </w:rPr>
            </w:pPr>
            <w:r w:rsidRPr="00E618FE">
              <w:rPr>
                <w:bCs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олубева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21927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521927" w:rsidRDefault="00521927" w:rsidP="00521927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Ковальчук Е.В.</w:t>
            </w:r>
          </w:p>
          <w:p w:rsidR="00521927" w:rsidRDefault="00521927" w:rsidP="00CA2B7C">
            <w:pPr>
              <w:ind w:left="-108"/>
              <w:jc w:val="both"/>
              <w:rPr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:rsidR="00521927" w:rsidRDefault="00521927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521927" w:rsidRDefault="00521927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руководителя </w:t>
            </w:r>
            <w:r w:rsidRPr="00E618FE">
              <w:rPr>
                <w:bCs/>
              </w:rPr>
              <w:t xml:space="preserve">Управления </w:t>
            </w:r>
            <w:r>
              <w:rPr>
                <w:bCs/>
              </w:rPr>
              <w:t>дорожного хозяйства, транспорта и благоустройства</w:t>
            </w:r>
            <w:r w:rsidRPr="00E618FE"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521927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521927" w:rsidRDefault="00521927" w:rsidP="00521927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Козионова</w:t>
            </w:r>
            <w:proofErr w:type="spellEnd"/>
            <w:r>
              <w:rPr>
                <w:bCs/>
              </w:rPr>
              <w:t xml:space="preserve"> О.М.</w:t>
            </w:r>
          </w:p>
        </w:tc>
        <w:tc>
          <w:tcPr>
            <w:tcW w:w="283" w:type="dxa"/>
            <w:shd w:val="clear" w:color="auto" w:fill="auto"/>
          </w:tcPr>
          <w:p w:rsidR="00521927" w:rsidRDefault="00521927" w:rsidP="0052192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521927" w:rsidRDefault="00521927" w:rsidP="00521927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521927" w:rsidRPr="00E618FE" w:rsidTr="00DE4AA7">
        <w:trPr>
          <w:trHeight w:val="525"/>
        </w:trPr>
        <w:tc>
          <w:tcPr>
            <w:tcW w:w="2268" w:type="dxa"/>
            <w:shd w:val="clear" w:color="auto" w:fill="auto"/>
          </w:tcPr>
          <w:p w:rsidR="00521927" w:rsidRDefault="00CC62EC" w:rsidP="00521927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Королева Д.Ю.</w:t>
            </w:r>
          </w:p>
        </w:tc>
        <w:tc>
          <w:tcPr>
            <w:tcW w:w="283" w:type="dxa"/>
            <w:shd w:val="clear" w:color="auto" w:fill="auto"/>
          </w:tcPr>
          <w:p w:rsidR="00521927" w:rsidRDefault="00CC62EC" w:rsidP="0052192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521927" w:rsidRDefault="00CC62EC" w:rsidP="00521927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старший референт администрации Петропавловск-Камчатского городского округа;</w:t>
            </w:r>
          </w:p>
        </w:tc>
      </w:tr>
      <w:tr w:rsidR="00CC62EC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CC62EC" w:rsidRDefault="00CC62EC" w:rsidP="00521927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CC62EC" w:rsidRDefault="00CC62EC" w:rsidP="0052192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CC62EC" w:rsidRDefault="00CC62EC" w:rsidP="00521927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главный специалист-эксперт 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CC62EC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CC62EC" w:rsidRDefault="00CC62EC" w:rsidP="00521927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еревалов А.А.</w:t>
            </w:r>
          </w:p>
        </w:tc>
        <w:tc>
          <w:tcPr>
            <w:tcW w:w="283" w:type="dxa"/>
            <w:shd w:val="clear" w:color="auto" w:fill="auto"/>
          </w:tcPr>
          <w:p w:rsidR="00CC62EC" w:rsidRDefault="00CC62EC" w:rsidP="0052192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CC62EC" w:rsidRDefault="00CC62EC" w:rsidP="00521927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CC62EC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CC62EC" w:rsidRDefault="00CC62EC" w:rsidP="00CC62E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рудкий Д.А.</w:t>
            </w:r>
          </w:p>
          <w:p w:rsidR="00CC62EC" w:rsidRDefault="00CC62EC" w:rsidP="00521927">
            <w:pPr>
              <w:ind w:left="-108"/>
              <w:jc w:val="both"/>
              <w:rPr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:rsidR="00CC62EC" w:rsidRDefault="00CC62EC" w:rsidP="0052192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CC62EC" w:rsidRDefault="00CC62EC" w:rsidP="00521927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</w:tbl>
    <w:p w:rsidR="009B6503" w:rsidRDefault="009B6503" w:rsidP="009B6503">
      <w:pPr>
        <w:jc w:val="both"/>
      </w:pPr>
      <w:r>
        <w:t>представитель прокуратуры города Петропавловска-Камчатского (по согласованию).».</w:t>
      </w:r>
    </w:p>
    <w:p w:rsidR="009B6503" w:rsidRDefault="009B6503" w:rsidP="009B6503">
      <w:pPr>
        <w:tabs>
          <w:tab w:val="left" w:pos="9912"/>
        </w:tabs>
        <w:ind w:firstLine="709"/>
        <w:jc w:val="both"/>
      </w:pPr>
      <w:r>
        <w:t>2. Настоящее решение вступает в силу со дня его подписания</w:t>
      </w:r>
      <w:r w:rsidRPr="00F86B24">
        <w:t>.</w:t>
      </w:r>
    </w:p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950E0" w:rsidRDefault="00D950E0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D950E0" w:rsidTr="0069075D">
        <w:trPr>
          <w:trHeight w:val="376"/>
        </w:trPr>
        <w:tc>
          <w:tcPr>
            <w:tcW w:w="4313" w:type="dxa"/>
            <w:hideMark/>
          </w:tcPr>
          <w:p w:rsidR="00D950E0" w:rsidRDefault="00D950E0" w:rsidP="0069075D">
            <w:pPr>
              <w:ind w:left="-108"/>
            </w:pPr>
            <w:r>
              <w:t xml:space="preserve">Председатель Городской Думы Петропавловск-Камчатского </w:t>
            </w:r>
          </w:p>
          <w:p w:rsidR="00D950E0" w:rsidRDefault="00D950E0" w:rsidP="0069075D">
            <w:pPr>
              <w:ind w:left="-108"/>
            </w:pPr>
            <w:r>
              <w:t xml:space="preserve">городского округа </w:t>
            </w:r>
          </w:p>
        </w:tc>
        <w:tc>
          <w:tcPr>
            <w:tcW w:w="1437" w:type="dxa"/>
          </w:tcPr>
          <w:p w:rsidR="00D950E0" w:rsidRDefault="00D950E0" w:rsidP="0069075D">
            <w:pPr>
              <w:jc w:val="center"/>
            </w:pPr>
          </w:p>
        </w:tc>
        <w:tc>
          <w:tcPr>
            <w:tcW w:w="4025" w:type="dxa"/>
            <w:vAlign w:val="bottom"/>
          </w:tcPr>
          <w:p w:rsidR="00D950E0" w:rsidRDefault="00D950E0" w:rsidP="002D3807">
            <w:pPr>
              <w:ind w:left="1932" w:right="-109"/>
              <w:jc w:val="center"/>
            </w:pPr>
            <w:r>
              <w:t>Г.В. Монахо</w:t>
            </w:r>
            <w:bookmarkStart w:id="0" w:name="_GoBack"/>
            <w:bookmarkEnd w:id="0"/>
            <w:r>
              <w:t>ва</w:t>
            </w:r>
          </w:p>
        </w:tc>
      </w:tr>
    </w:tbl>
    <w:p w:rsidR="009B4072" w:rsidRDefault="009B4072" w:rsidP="00CC62EC"/>
    <w:sectPr w:rsidR="009B4072" w:rsidSect="00002D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F9" w:rsidRDefault="003716F9" w:rsidP="00002DD6">
      <w:r>
        <w:separator/>
      </w:r>
    </w:p>
  </w:endnote>
  <w:endnote w:type="continuationSeparator" w:id="0">
    <w:p w:rsidR="003716F9" w:rsidRDefault="003716F9" w:rsidP="0000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F9" w:rsidRDefault="003716F9" w:rsidP="00002DD6">
      <w:r>
        <w:separator/>
      </w:r>
    </w:p>
  </w:footnote>
  <w:footnote w:type="continuationSeparator" w:id="0">
    <w:p w:rsidR="003716F9" w:rsidRDefault="003716F9" w:rsidP="0000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539832"/>
      <w:docPartObj>
        <w:docPartGallery w:val="Page Numbers (Top of Page)"/>
        <w:docPartUnique/>
      </w:docPartObj>
    </w:sdtPr>
    <w:sdtEndPr/>
    <w:sdtContent>
      <w:p w:rsidR="00002DD6" w:rsidRDefault="00002DD6">
        <w:pPr>
          <w:pStyle w:val="a8"/>
          <w:jc w:val="center"/>
        </w:pPr>
        <w:r w:rsidRPr="00002DD6">
          <w:rPr>
            <w:sz w:val="24"/>
            <w:szCs w:val="24"/>
          </w:rPr>
          <w:fldChar w:fldCharType="begin"/>
        </w:r>
        <w:r w:rsidRPr="00002DD6">
          <w:rPr>
            <w:sz w:val="24"/>
            <w:szCs w:val="24"/>
          </w:rPr>
          <w:instrText>PAGE   \* MERGEFORMAT</w:instrText>
        </w:r>
        <w:r w:rsidRPr="00002DD6">
          <w:rPr>
            <w:sz w:val="24"/>
            <w:szCs w:val="24"/>
          </w:rPr>
          <w:fldChar w:fldCharType="separate"/>
        </w:r>
        <w:r w:rsidR="002D3807">
          <w:rPr>
            <w:noProof/>
            <w:sz w:val="24"/>
            <w:szCs w:val="24"/>
          </w:rPr>
          <w:t>2</w:t>
        </w:r>
        <w:r w:rsidRPr="00002DD6">
          <w:rPr>
            <w:sz w:val="24"/>
            <w:szCs w:val="24"/>
          </w:rPr>
          <w:fldChar w:fldCharType="end"/>
        </w:r>
      </w:p>
    </w:sdtContent>
  </w:sdt>
  <w:p w:rsidR="00002DD6" w:rsidRDefault="00002DD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72"/>
    <w:rsid w:val="00002DD6"/>
    <w:rsid w:val="00022A2B"/>
    <w:rsid w:val="000607A8"/>
    <w:rsid w:val="000A0D0F"/>
    <w:rsid w:val="000C5545"/>
    <w:rsid w:val="0010174A"/>
    <w:rsid w:val="0012480C"/>
    <w:rsid w:val="001F08DE"/>
    <w:rsid w:val="002D3807"/>
    <w:rsid w:val="002F74D2"/>
    <w:rsid w:val="003716F9"/>
    <w:rsid w:val="004001F4"/>
    <w:rsid w:val="004C6D51"/>
    <w:rsid w:val="00521927"/>
    <w:rsid w:val="005776CA"/>
    <w:rsid w:val="005C56FD"/>
    <w:rsid w:val="006361E6"/>
    <w:rsid w:val="00647606"/>
    <w:rsid w:val="006E3110"/>
    <w:rsid w:val="007C1FB9"/>
    <w:rsid w:val="00831C41"/>
    <w:rsid w:val="00885F75"/>
    <w:rsid w:val="00892E5D"/>
    <w:rsid w:val="00943706"/>
    <w:rsid w:val="009621B8"/>
    <w:rsid w:val="009B4072"/>
    <w:rsid w:val="009B6503"/>
    <w:rsid w:val="009C7FC3"/>
    <w:rsid w:val="00A75657"/>
    <w:rsid w:val="00AA0CA4"/>
    <w:rsid w:val="00B2136F"/>
    <w:rsid w:val="00B54657"/>
    <w:rsid w:val="00C13921"/>
    <w:rsid w:val="00C674D2"/>
    <w:rsid w:val="00CC4F2D"/>
    <w:rsid w:val="00CC62EC"/>
    <w:rsid w:val="00D950E0"/>
    <w:rsid w:val="00DE4AA7"/>
    <w:rsid w:val="00E83566"/>
    <w:rsid w:val="00FA2561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C82BC-6C9A-4D0C-BC38-48CDAB6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40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07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9B4072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B40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B40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5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02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D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02D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DD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85F2-1966-4445-A0C1-2C16A50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3</cp:revision>
  <cp:lastPrinted>2021-10-28T04:13:00Z</cp:lastPrinted>
  <dcterms:created xsi:type="dcterms:W3CDTF">2021-10-29T00:52:00Z</dcterms:created>
  <dcterms:modified xsi:type="dcterms:W3CDTF">2021-10-29T00:52:00Z</dcterms:modified>
</cp:coreProperties>
</file>